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3E316CF" w14:textId="72441904" w:rsidR="00FE0331" w:rsidRDefault="00F04D30" w:rsidP="00644DC3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31042BA" wp14:editId="0D7B7242">
                <wp:simplePos x="0" y="0"/>
                <wp:positionH relativeFrom="column">
                  <wp:posOffset>-320040</wp:posOffset>
                </wp:positionH>
                <wp:positionV relativeFrom="paragraph">
                  <wp:posOffset>6067425</wp:posOffset>
                </wp:positionV>
                <wp:extent cx="2695575" cy="20383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AD16D" w14:textId="77777777" w:rsidR="001C41D3" w:rsidRPr="001C41D3" w:rsidRDefault="001C41D3" w:rsidP="001C41D3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1C41D3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{#education}</w:t>
                            </w:r>
                          </w:p>
                          <w:p w14:paraId="66FE7BEC" w14:textId="77777777" w:rsidR="004F1C30" w:rsidRDefault="00B2316E" w:rsidP="004F1C30">
                            <w:pPr>
                              <w:pStyle w:val="Sansinterligne"/>
                              <w:numPr>
                                <w:ilvl w:val="0"/>
                                <w:numId w:val="9"/>
                              </w:numPr>
                              <w:ind w:left="450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F04D30">
                              <w:rPr>
                                <w:rFonts w:ascii="Open Sans Light" w:hAnsi="Open Sans Light" w:cs="Open Sans Light"/>
                                <w:b/>
                                <w:bCs/>
                                <w:u w:val="single"/>
                                <w:lang w:val="en-US"/>
                              </w:rPr>
                              <w:t>{</w:t>
                            </w:r>
                            <w:r w:rsidR="006E25D4">
                              <w:rPr>
                                <w:rFonts w:ascii="Open Sans Light" w:hAnsi="Open Sans Light" w:cs="Open Sans Light"/>
                                <w:b/>
                                <w:bCs/>
                                <w:u w:val="single"/>
                                <w:lang w:val="en-US"/>
                              </w:rPr>
                              <w:t>d</w:t>
                            </w:r>
                            <w:r w:rsidRPr="00F04D30">
                              <w:rPr>
                                <w:rFonts w:ascii="Open Sans Light" w:hAnsi="Open Sans Light" w:cs="Open Sans Light"/>
                                <w:b/>
                                <w:bCs/>
                                <w:u w:val="single"/>
                                <w:lang w:val="en-US"/>
                              </w:rPr>
                              <w:t>egree}</w:t>
                            </w:r>
                            <w:r w:rsidR="00F04D30" w:rsidRPr="00F04D30">
                              <w:rPr>
                                <w:rFonts w:ascii="Open Sans Light" w:hAnsi="Open Sans Light" w:cs="Open Sans Light"/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of {field}</w:t>
                            </w:r>
                            <w:r w:rsidR="00F04D30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 – </w:t>
                            </w:r>
                            <w:r w:rsidR="00F04D30" w:rsidRPr="001C41D3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From</w:t>
                            </w:r>
                            <w:r w:rsidR="00F04D30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: </w:t>
                            </w:r>
                            <w:r w:rsidR="00F04D30" w:rsidRPr="00F04D30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{from}</w:t>
                            </w:r>
                            <w:r w:rsidR="00F04D30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 </w:t>
                            </w:r>
                            <w:r w:rsidR="00F04D30" w:rsidRPr="00F04D30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To: {to}</w:t>
                            </w:r>
                          </w:p>
                          <w:p w14:paraId="14B62942" w14:textId="2631FE88" w:rsidR="001C41D3" w:rsidRPr="004F1C30" w:rsidRDefault="001C41D3" w:rsidP="004F1C30">
                            <w:pPr>
                              <w:pStyle w:val="Sansinterligne"/>
                              <w:ind w:left="450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4F1C30">
                              <w:rPr>
                                <w:rFonts w:ascii="Open Sans Light" w:hAnsi="Open Sans Light" w:cs="Open Sans Light"/>
                                <w:b/>
                                <w:bCs/>
                                <w:lang w:val="en-US"/>
                              </w:rPr>
                              <w:t>{school}</w:t>
                            </w:r>
                          </w:p>
                          <w:p w14:paraId="28DBE1D1" w14:textId="2B597FFA" w:rsidR="00CF086A" w:rsidRPr="00296609" w:rsidRDefault="001C41D3" w:rsidP="001C41D3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1C41D3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{/education}</w:t>
                            </w:r>
                          </w:p>
                          <w:p w14:paraId="1672C853" w14:textId="77777777" w:rsidR="00296609" w:rsidRDefault="00296609" w:rsidP="00296609">
                            <w:pPr>
                              <w:pStyle w:val="Paragraphedeliste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C7BDC60" w14:textId="77777777" w:rsidR="00296609" w:rsidRPr="0022409F" w:rsidRDefault="00296609" w:rsidP="00296609">
                            <w:pPr>
                              <w:pStyle w:val="Paragraphedeliste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</w:p>
                          <w:p w14:paraId="46C22441" w14:textId="77777777" w:rsidR="00296609" w:rsidRPr="00707933" w:rsidRDefault="00296609" w:rsidP="00296609"/>
                          <w:p w14:paraId="20F5BDD0" w14:textId="77777777" w:rsidR="00296609" w:rsidRPr="007E3DE4" w:rsidRDefault="00296609" w:rsidP="002966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042B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5.2pt;margin-top:477.75pt;width:212.25pt;height:160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" filled="f" stroked="f">
                <v:textbox>
                  <w:txbxContent>
                    <w:p w14:paraId="51CAD16D" w14:textId="77777777" w:rsidR="001C41D3" w:rsidRPr="001C41D3" w:rsidRDefault="001C41D3" w:rsidP="001C41D3">
                      <w:pPr>
                        <w:pStyle w:val="Sansinterligne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1C41D3">
                        <w:rPr>
                          <w:rFonts w:ascii="Open Sans Light" w:hAnsi="Open Sans Light" w:cs="Open Sans Light"/>
                          <w:lang w:val="en-US"/>
                        </w:rPr>
                        <w:t>{#education}</w:t>
                      </w:r>
                    </w:p>
                    <w:p w14:paraId="66FE7BEC" w14:textId="77777777" w:rsidR="004F1C30" w:rsidRDefault="00B2316E" w:rsidP="004F1C30">
                      <w:pPr>
                        <w:pStyle w:val="Sansinterligne"/>
                        <w:numPr>
                          <w:ilvl w:val="0"/>
                          <w:numId w:val="9"/>
                        </w:numPr>
                        <w:ind w:left="450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F04D30">
                        <w:rPr>
                          <w:rFonts w:ascii="Open Sans Light" w:hAnsi="Open Sans Light" w:cs="Open Sans Light"/>
                          <w:b/>
                          <w:bCs/>
                          <w:u w:val="single"/>
                          <w:lang w:val="en-US"/>
                        </w:rPr>
                        <w:t>{</w:t>
                      </w:r>
                      <w:r w:rsidR="006E25D4">
                        <w:rPr>
                          <w:rFonts w:ascii="Open Sans Light" w:hAnsi="Open Sans Light" w:cs="Open Sans Light"/>
                          <w:b/>
                          <w:bCs/>
                          <w:u w:val="single"/>
                          <w:lang w:val="en-US"/>
                        </w:rPr>
                        <w:t>d</w:t>
                      </w:r>
                      <w:r w:rsidRPr="00F04D30">
                        <w:rPr>
                          <w:rFonts w:ascii="Open Sans Light" w:hAnsi="Open Sans Light" w:cs="Open Sans Light"/>
                          <w:b/>
                          <w:bCs/>
                          <w:u w:val="single"/>
                          <w:lang w:val="en-US"/>
                        </w:rPr>
                        <w:t>egree}</w:t>
                      </w:r>
                      <w:r w:rsidR="00F04D30" w:rsidRPr="00F04D30">
                        <w:rPr>
                          <w:rFonts w:ascii="Open Sans Light" w:hAnsi="Open Sans Light" w:cs="Open Sans Light"/>
                          <w:b/>
                          <w:bCs/>
                          <w:u w:val="single"/>
                          <w:lang w:val="en-US"/>
                        </w:rPr>
                        <w:t xml:space="preserve"> of {field}</w:t>
                      </w:r>
                      <w:r w:rsidR="00F04D30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 – </w:t>
                      </w:r>
                      <w:r w:rsidR="00F04D30" w:rsidRPr="001C41D3">
                        <w:rPr>
                          <w:rFonts w:ascii="Open Sans Light" w:hAnsi="Open Sans Light" w:cs="Open Sans Light"/>
                          <w:lang w:val="en-US"/>
                        </w:rPr>
                        <w:t>From</w:t>
                      </w:r>
                      <w:r w:rsidR="00F04D30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: </w:t>
                      </w:r>
                      <w:r w:rsidR="00F04D30" w:rsidRPr="00F04D30">
                        <w:rPr>
                          <w:rFonts w:ascii="Open Sans Light" w:hAnsi="Open Sans Light" w:cs="Open Sans Light"/>
                          <w:lang w:val="en-US"/>
                        </w:rPr>
                        <w:t>{from}</w:t>
                      </w:r>
                      <w:r w:rsidR="00F04D30"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 </w:t>
                      </w:r>
                      <w:r w:rsidR="00F04D30" w:rsidRPr="00F04D30">
                        <w:rPr>
                          <w:rFonts w:ascii="Open Sans Light" w:hAnsi="Open Sans Light" w:cs="Open Sans Light"/>
                          <w:lang w:val="en-US"/>
                        </w:rPr>
                        <w:t>To: {to}</w:t>
                      </w:r>
                    </w:p>
                    <w:p w14:paraId="14B62942" w14:textId="2631FE88" w:rsidR="001C41D3" w:rsidRPr="004F1C30" w:rsidRDefault="001C41D3" w:rsidP="004F1C30">
                      <w:pPr>
                        <w:pStyle w:val="Sansinterligne"/>
                        <w:ind w:left="450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4F1C30">
                        <w:rPr>
                          <w:rFonts w:ascii="Open Sans Light" w:hAnsi="Open Sans Light" w:cs="Open Sans Light"/>
                          <w:b/>
                          <w:bCs/>
                          <w:lang w:val="en-US"/>
                        </w:rPr>
                        <w:t>{school}</w:t>
                      </w:r>
                    </w:p>
                    <w:p w14:paraId="28DBE1D1" w14:textId="2B597FFA" w:rsidR="00CF086A" w:rsidRPr="00296609" w:rsidRDefault="001C41D3" w:rsidP="001C41D3">
                      <w:pPr>
                        <w:pStyle w:val="Sansinterligne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1C41D3">
                        <w:rPr>
                          <w:rFonts w:ascii="Open Sans Light" w:hAnsi="Open Sans Light" w:cs="Open Sans Light"/>
                          <w:lang w:val="en-US"/>
                        </w:rPr>
                        <w:t>{/education}</w:t>
                      </w:r>
                    </w:p>
                    <w:p w14:paraId="1672C853" w14:textId="77777777" w:rsidR="00296609" w:rsidRDefault="00296609" w:rsidP="00296609">
                      <w:pPr>
                        <w:pStyle w:val="Paragraphedeliste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14:paraId="4C7BDC60" w14:textId="77777777" w:rsidR="00296609" w:rsidRPr="0022409F" w:rsidRDefault="00296609" w:rsidP="00296609">
                      <w:pPr>
                        <w:pStyle w:val="Paragraphedeliste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</w:p>
                    <w:p w14:paraId="46C22441" w14:textId="77777777" w:rsidR="00296609" w:rsidRPr="00707933" w:rsidRDefault="00296609" w:rsidP="00296609"/>
                    <w:p w14:paraId="20F5BDD0" w14:textId="77777777" w:rsidR="00296609" w:rsidRPr="007E3DE4" w:rsidRDefault="00296609" w:rsidP="00296609"/>
                  </w:txbxContent>
                </v:textbox>
                <w10:wrap type="square"/>
              </v:shape>
            </w:pict>
          </mc:Fallback>
        </mc:AlternateContent>
      </w:r>
      <w:r w:rsidR="00C72E2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D175985" wp14:editId="6F317C7A">
                <wp:simplePos x="0" y="0"/>
                <wp:positionH relativeFrom="column">
                  <wp:posOffset>-297180</wp:posOffset>
                </wp:positionH>
                <wp:positionV relativeFrom="paragraph">
                  <wp:posOffset>3665855</wp:posOffset>
                </wp:positionV>
                <wp:extent cx="2776855" cy="1543050"/>
                <wp:effectExtent l="0" t="0" r="0" b="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6855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F2A80" w14:textId="77777777" w:rsidR="00AB2F0C" w:rsidRDefault="00B06FEE" w:rsidP="00AB2F0C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  <w:r w:rsidRPr="00B06FEE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>{#skills}</w:t>
                            </w:r>
                          </w:p>
                          <w:p w14:paraId="4BAC5D89" w14:textId="7FC2F4F7" w:rsidR="00B06FEE" w:rsidRPr="00B06FEE" w:rsidRDefault="00B06FEE" w:rsidP="00AB2F0C">
                            <w:pPr>
                              <w:pStyle w:val="Sansinterligne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  <w:r w:rsidRPr="00B06FEE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>{name}</w:t>
                            </w:r>
                            <w:r w:rsidR="00C72E21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 w:rsidRPr="00B06FEE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 xml:space="preserve">: </w:t>
                            </w:r>
                            <w:r w:rsidR="0039311C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>{</w:t>
                            </w:r>
                            <w:r w:rsidRPr="00B06FEE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>proficiency}</w:t>
                            </w:r>
                          </w:p>
                          <w:p w14:paraId="6274EE47" w14:textId="744E3EDF" w:rsidR="00F24F1E" w:rsidRPr="00AB2F0C" w:rsidRDefault="00B06FEE" w:rsidP="00AB2F0C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  <w:r w:rsidRPr="00B06FEE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>{/skill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75985" id="_x0000_s1027" type="#_x0000_t202" style="position:absolute;margin-left:-23.4pt;margin-top:288.65pt;width:218.65pt;height:121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" filled="f" stroked="f">
                <v:textbox>
                  <w:txbxContent>
                    <w:p w14:paraId="4A3F2A80" w14:textId="77777777" w:rsidR="00AB2F0C" w:rsidRDefault="00B06FEE" w:rsidP="00AB2F0C">
                      <w:pPr>
                        <w:pStyle w:val="Sansinterligne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  <w:r w:rsidRPr="00B06FEE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>{#skills}</w:t>
                      </w:r>
                    </w:p>
                    <w:p w14:paraId="4BAC5D89" w14:textId="7FC2F4F7" w:rsidR="00B06FEE" w:rsidRPr="00B06FEE" w:rsidRDefault="00B06FEE" w:rsidP="00AB2F0C">
                      <w:pPr>
                        <w:pStyle w:val="Sansinterligne"/>
                        <w:numPr>
                          <w:ilvl w:val="0"/>
                          <w:numId w:val="8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  <w:r w:rsidRPr="00B06FEE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>{name}</w:t>
                      </w:r>
                      <w:r w:rsidR="00C72E21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 xml:space="preserve"> </w:t>
                      </w:r>
                      <w:r w:rsidRPr="00B06FEE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 xml:space="preserve">: </w:t>
                      </w:r>
                      <w:r w:rsidR="0039311C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>{</w:t>
                      </w:r>
                      <w:r w:rsidRPr="00B06FEE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>proficiency}</w:t>
                      </w:r>
                    </w:p>
                    <w:p w14:paraId="6274EE47" w14:textId="744E3EDF" w:rsidR="00F24F1E" w:rsidRPr="00AB2F0C" w:rsidRDefault="00B06FEE" w:rsidP="00AB2F0C">
                      <w:pPr>
                        <w:pStyle w:val="Sansinterligne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  <w:r w:rsidRPr="00B06FEE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>{/skills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3AB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CB0CB03" wp14:editId="287AC5BD">
                <wp:simplePos x="0" y="0"/>
                <wp:positionH relativeFrom="column">
                  <wp:posOffset>2499995</wp:posOffset>
                </wp:positionH>
                <wp:positionV relativeFrom="paragraph">
                  <wp:posOffset>3181350</wp:posOffset>
                </wp:positionV>
                <wp:extent cx="2114550" cy="371475"/>
                <wp:effectExtent l="0" t="0" r="0" b="9525"/>
                <wp:wrapSquare wrapText="bothSides"/>
                <wp:docPr id="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2406D" w14:textId="25EA0AC8" w:rsidR="00992A41" w:rsidRPr="005F16DB" w:rsidRDefault="00992A41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F16DB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Work </w:t>
                            </w:r>
                            <w:r w:rsidR="00B53AB9"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0CB03" id="_x0000_s1028" type="#_x0000_t202" style="position:absolute;margin-left:196.85pt;margin-top:250.5pt;width:166.5pt;height:29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" fillcolor="#ffe599 [1303]" stroked="f">
                <v:textbox>
                  <w:txbxContent>
                    <w:p w14:paraId="34A2406D" w14:textId="25EA0AC8" w:rsidR="00992A41" w:rsidRPr="005F16DB" w:rsidRDefault="00992A41">
                      <w:pPr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</w:pPr>
                      <w:r w:rsidRPr="005F16DB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 xml:space="preserve">Work </w:t>
                      </w:r>
                      <w:r w:rsidR="00B53AB9"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</w:rPr>
                        <w:t>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0FE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BE14548" wp14:editId="28B07B08">
                <wp:simplePos x="0" y="0"/>
                <wp:positionH relativeFrom="column">
                  <wp:posOffset>-319405</wp:posOffset>
                </wp:positionH>
                <wp:positionV relativeFrom="paragraph">
                  <wp:posOffset>8782050</wp:posOffset>
                </wp:positionV>
                <wp:extent cx="2943225" cy="1000125"/>
                <wp:effectExtent l="0" t="0" r="0" b="0"/>
                <wp:wrapSquare wrapText="bothSides"/>
                <wp:docPr id="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C10F2" w14:textId="2C730F73" w:rsidR="005F0FE3" w:rsidRDefault="005F0FE3" w:rsidP="00C07E74">
                            <w:pPr>
                              <w:pStyle w:val="Sansinterligne"/>
                              <w:numPr>
                                <w:ilvl w:val="0"/>
                                <w:numId w:val="6"/>
                              </w:numPr>
                              <w:ind w:left="270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{</w:t>
                            </w:r>
                            <w:r w:rsidR="00C07E74" w:rsidRPr="00C07E74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socialName</w:t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}-{</w:t>
                            </w:r>
                            <w:r w:rsidR="00C07E74" w:rsidRPr="00C07E74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socialLink</w:t>
                            </w:r>
                            <w:r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 xml:space="preserve">} </w:t>
                            </w:r>
                          </w:p>
                          <w:p w14:paraId="462AEF98" w14:textId="2CDD2AD4" w:rsidR="00DA721C" w:rsidRPr="00C07E74" w:rsidRDefault="00C07E74" w:rsidP="00C07E7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27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  <w:r w:rsidRPr="00C07E74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>{webLink}</w:t>
                            </w:r>
                          </w:p>
                          <w:p w14:paraId="7836825E" w14:textId="77777777" w:rsidR="00DA721C" w:rsidRPr="00707933" w:rsidRDefault="00DA721C" w:rsidP="00DA721C"/>
                          <w:p w14:paraId="5E343C6B" w14:textId="77777777" w:rsidR="00DA721C" w:rsidRPr="007E3DE4" w:rsidRDefault="00DA721C" w:rsidP="00DA721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4548" id="_x0000_s1029" type="#_x0000_t202" style="position:absolute;margin-left:-25.15pt;margin-top:691.5pt;width:231.75pt;height:78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" filled="f" stroked="f">
                <v:textbox>
                  <w:txbxContent>
                    <w:p w14:paraId="700C10F2" w14:textId="2C730F73" w:rsidR="005F0FE3" w:rsidRDefault="005F0FE3" w:rsidP="00C07E74">
                      <w:pPr>
                        <w:pStyle w:val="Sansinterligne"/>
                        <w:numPr>
                          <w:ilvl w:val="0"/>
                          <w:numId w:val="6"/>
                        </w:numPr>
                        <w:ind w:left="270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>{</w:t>
                      </w:r>
                      <w:proofErr w:type="spellStart"/>
                      <w:r w:rsidR="00C07E74" w:rsidRPr="00C07E74">
                        <w:rPr>
                          <w:rFonts w:ascii="Open Sans Light" w:hAnsi="Open Sans Light" w:cs="Open Sans Light"/>
                          <w:lang w:val="en-US"/>
                        </w:rPr>
                        <w:t>socialName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>}-{</w:t>
                      </w:r>
                      <w:proofErr w:type="spellStart"/>
                      <w:r w:rsidR="00C07E74" w:rsidRPr="00C07E74">
                        <w:rPr>
                          <w:rFonts w:ascii="Open Sans Light" w:hAnsi="Open Sans Light" w:cs="Open Sans Light"/>
                          <w:lang w:val="en-US"/>
                        </w:rPr>
                        <w:t>socialLink</w:t>
                      </w:r>
                      <w:proofErr w:type="spellEnd"/>
                      <w:r>
                        <w:rPr>
                          <w:rFonts w:ascii="Open Sans Light" w:hAnsi="Open Sans Light" w:cs="Open Sans Light"/>
                          <w:lang w:val="en-US"/>
                        </w:rPr>
                        <w:t xml:space="preserve">} </w:t>
                      </w:r>
                    </w:p>
                    <w:p w14:paraId="462AEF98" w14:textId="2CDD2AD4" w:rsidR="00DA721C" w:rsidRPr="00C07E74" w:rsidRDefault="00C07E74" w:rsidP="00C07E7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27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  <w:r w:rsidRPr="00C07E74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>{webLink}</w:t>
                      </w:r>
                    </w:p>
                    <w:p w14:paraId="7836825E" w14:textId="77777777" w:rsidR="00DA721C" w:rsidRPr="00707933" w:rsidRDefault="00DA721C" w:rsidP="00DA721C"/>
                    <w:p w14:paraId="5E343C6B" w14:textId="77777777" w:rsidR="00DA721C" w:rsidRPr="007E3DE4" w:rsidRDefault="00DA721C" w:rsidP="00DA721C"/>
                  </w:txbxContent>
                </v:textbox>
                <w10:wrap type="square"/>
              </v:shape>
            </w:pict>
          </mc:Fallback>
        </mc:AlternateContent>
      </w:r>
      <w:r w:rsidR="00C51071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9EEAC30" wp14:editId="00B76F09">
                <wp:simplePos x="0" y="0"/>
                <wp:positionH relativeFrom="column">
                  <wp:posOffset>-1024255</wp:posOffset>
                </wp:positionH>
                <wp:positionV relativeFrom="paragraph">
                  <wp:posOffset>-104775</wp:posOffset>
                </wp:positionV>
                <wp:extent cx="7686675" cy="52387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6675" cy="523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6D144" id="Prostokąt 1" o:spid="_x0000_s1026" style="position:absolute;margin-left:-80.65pt;margin-top:-8.25pt;width:605.25pt;height:41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" fillcolor="#ffe599 [1303]" stroked="f" strokeweight=".5pt"/>
            </w:pict>
          </mc:Fallback>
        </mc:AlternateContent>
      </w:r>
      <w:r w:rsidR="00E1201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39A4F388" wp14:editId="081F6C98">
                <wp:simplePos x="0" y="0"/>
                <wp:positionH relativeFrom="column">
                  <wp:posOffset>-319405</wp:posOffset>
                </wp:positionH>
                <wp:positionV relativeFrom="paragraph">
                  <wp:posOffset>8267700</wp:posOffset>
                </wp:positionV>
                <wp:extent cx="1362075" cy="400050"/>
                <wp:effectExtent l="0" t="0" r="9525" b="0"/>
                <wp:wrapSquare wrapText="bothSides"/>
                <wp:docPr id="2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4000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C29BA" w14:textId="77777777" w:rsidR="00E77371" w:rsidRPr="005F16DB" w:rsidRDefault="00DA721C" w:rsidP="00E77371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DA721C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Re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F388" id="_x0000_s1030" type="#_x0000_t202" style="position:absolute;margin-left:-25.15pt;margin-top:651pt;width:107.25pt;height:31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" fillcolor="#ffe599 [1303]" stroked="f">
                <v:textbox>
                  <w:txbxContent>
                    <w:p w14:paraId="276C29BA" w14:textId="77777777" w:rsidR="00E77371" w:rsidRPr="005F16DB" w:rsidRDefault="00DA721C" w:rsidP="00E77371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DA721C">
                        <w:rPr>
                          <w:rFonts w:ascii="Arial Black" w:hAnsi="Arial Black"/>
                          <w:sz w:val="32"/>
                          <w:szCs w:val="32"/>
                        </w:rPr>
                        <w:t>Refe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01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895C1EF" wp14:editId="643DC8EF">
                <wp:simplePos x="0" y="0"/>
                <wp:positionH relativeFrom="column">
                  <wp:posOffset>-319405</wp:posOffset>
                </wp:positionH>
                <wp:positionV relativeFrom="paragraph">
                  <wp:posOffset>5572125</wp:posOffset>
                </wp:positionV>
                <wp:extent cx="1314450" cy="381000"/>
                <wp:effectExtent l="0" t="0" r="0" b="0"/>
                <wp:wrapSquare wrapText="bothSides"/>
                <wp:docPr id="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9E21D" w14:textId="77777777" w:rsidR="00992A41" w:rsidRPr="005F16DB" w:rsidRDefault="00992A41" w:rsidP="00992A41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5F16D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5C1EF" id="_x0000_s1031" type="#_x0000_t202" style="position:absolute;margin-left:-25.15pt;margin-top:438.75pt;width:103.5pt;height:30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" fillcolor="#ffe599 [1303]" stroked="f">
                <v:textbox>
                  <w:txbxContent>
                    <w:p w14:paraId="6589E21D" w14:textId="77777777" w:rsidR="00992A41" w:rsidRPr="005F16DB" w:rsidRDefault="00992A41" w:rsidP="00992A41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5F16DB">
                        <w:rPr>
                          <w:rFonts w:ascii="Arial Black" w:hAnsi="Arial Black"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2013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152743B" wp14:editId="4341DB7E">
                <wp:simplePos x="0" y="0"/>
                <wp:positionH relativeFrom="column">
                  <wp:posOffset>-319405</wp:posOffset>
                </wp:positionH>
                <wp:positionV relativeFrom="paragraph">
                  <wp:posOffset>3181350</wp:posOffset>
                </wp:positionV>
                <wp:extent cx="895350" cy="371475"/>
                <wp:effectExtent l="0" t="0" r="0" b="9525"/>
                <wp:wrapSquare wrapText="bothSides"/>
                <wp:docPr id="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714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23310" w14:textId="77777777" w:rsidR="00992A41" w:rsidRPr="005F16DB" w:rsidRDefault="00992A41" w:rsidP="00992A41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</w:pPr>
                            <w:r w:rsidRPr="005F16DB">
                              <w:rPr>
                                <w:rFonts w:ascii="Arial Black" w:hAnsi="Arial Black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108000" tIns="45720" rIns="108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743B" id="_x0000_s1032" type="#_x0000_t202" style="position:absolute;margin-left:-25.15pt;margin-top:250.5pt;width:70.5pt;height:29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" fillcolor="#ffe599 [1303]" stroked="f">
                <v:textbox inset="3mm,,3mm">
                  <w:txbxContent>
                    <w:p w14:paraId="23723310" w14:textId="77777777" w:rsidR="00992A41" w:rsidRPr="005F16DB" w:rsidRDefault="00992A41" w:rsidP="00992A41">
                      <w:pPr>
                        <w:rPr>
                          <w:rFonts w:ascii="Arial Black" w:hAnsi="Arial Black"/>
                          <w:sz w:val="32"/>
                          <w:szCs w:val="32"/>
                        </w:rPr>
                      </w:pPr>
                      <w:r w:rsidRPr="005F16DB">
                        <w:rPr>
                          <w:rFonts w:ascii="Arial Black" w:hAnsi="Arial Black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1BF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8E455E" wp14:editId="7D0803C2">
                <wp:simplePos x="0" y="0"/>
                <wp:positionH relativeFrom="column">
                  <wp:posOffset>1695450</wp:posOffset>
                </wp:positionH>
                <wp:positionV relativeFrom="paragraph">
                  <wp:posOffset>163830</wp:posOffset>
                </wp:positionV>
                <wp:extent cx="161925" cy="161925"/>
                <wp:effectExtent l="0" t="0" r="9525" b="9525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3473B" id="Prostokąt 27" o:spid="_x0000_s1026" style="position:absolute;margin-left:133.5pt;margin-top:12.9pt;width:12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" stroked="f" strokeweight="1pt">
                <v:fill r:id="rId7" o:title="" recolor="t" rotate="t" type="frame"/>
              </v:rect>
            </w:pict>
          </mc:Fallback>
        </mc:AlternateContent>
      </w:r>
      <w:r w:rsidR="00832D7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8516CC" wp14:editId="07C86A8D">
                <wp:simplePos x="0" y="0"/>
                <wp:positionH relativeFrom="column">
                  <wp:posOffset>-328930</wp:posOffset>
                </wp:positionH>
                <wp:positionV relativeFrom="paragraph">
                  <wp:posOffset>1400175</wp:posOffset>
                </wp:positionV>
                <wp:extent cx="5114925" cy="13335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DED23" w14:textId="28556113" w:rsidR="0022409F" w:rsidRPr="0022409F" w:rsidRDefault="005F0FE3" w:rsidP="0022409F">
                            <w:pPr>
                              <w:pStyle w:val="Paragraphedeliste"/>
                              <w:ind w:left="360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>{bio}</w:t>
                            </w:r>
                          </w:p>
                          <w:p w14:paraId="084F20B3" w14:textId="77777777" w:rsidR="00707933" w:rsidRPr="00707933" w:rsidRDefault="00707933" w:rsidP="00707933"/>
                          <w:p w14:paraId="5EA6235B" w14:textId="77777777" w:rsidR="007E3DE4" w:rsidRPr="007E3DE4" w:rsidRDefault="007E3DE4" w:rsidP="007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516CC" id="_x0000_s1033" type="#_x0000_t202" style="position:absolute;margin-left:-25.9pt;margin-top:110.25pt;width:402.75pt;height:1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" filled="f" stroked="f">
                <v:textbox>
                  <w:txbxContent>
                    <w:p w14:paraId="430DED23" w14:textId="28556113" w:rsidR="0022409F" w:rsidRPr="0022409F" w:rsidRDefault="005F0FE3" w:rsidP="0022409F">
                      <w:pPr>
                        <w:pStyle w:val="Paragraphedeliste"/>
                        <w:ind w:left="360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>{bio}</w:t>
                      </w:r>
                    </w:p>
                    <w:p w14:paraId="084F20B3" w14:textId="77777777" w:rsidR="00707933" w:rsidRPr="00707933" w:rsidRDefault="00707933" w:rsidP="00707933"/>
                    <w:p w14:paraId="5EA6235B" w14:textId="77777777" w:rsidR="007E3DE4" w:rsidRPr="007E3DE4" w:rsidRDefault="007E3DE4" w:rsidP="007E3DE4"/>
                  </w:txbxContent>
                </v:textbox>
                <w10:wrap type="square"/>
              </v:shape>
            </w:pict>
          </mc:Fallback>
        </mc:AlternateContent>
      </w:r>
      <w:r w:rsidR="00832D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AC5FEA" wp14:editId="25E872CB">
                <wp:simplePos x="0" y="0"/>
                <wp:positionH relativeFrom="column">
                  <wp:posOffset>-376555</wp:posOffset>
                </wp:positionH>
                <wp:positionV relativeFrom="paragraph">
                  <wp:posOffset>2838450</wp:posOffset>
                </wp:positionV>
                <wp:extent cx="6600825" cy="0"/>
                <wp:effectExtent l="0" t="0" r="28575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3175" cmpd="dbl">
                          <a:solidFill>
                            <a:schemeClr val="accent4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9E99E8" id="Łącznik prosty 2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65pt,223.5pt" to="490.1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" strokecolor="#ffc000 [3207]" strokeweight=".25pt">
                <v:stroke linestyle="thinThin" joinstyle="miter"/>
              </v:line>
            </w:pict>
          </mc:Fallback>
        </mc:AlternateContent>
      </w:r>
      <w:r w:rsidR="00832D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88A6F7" wp14:editId="527A4E09">
                <wp:simplePos x="0" y="0"/>
                <wp:positionH relativeFrom="column">
                  <wp:posOffset>4909820</wp:posOffset>
                </wp:positionH>
                <wp:positionV relativeFrom="paragraph">
                  <wp:posOffset>1381125</wp:posOffset>
                </wp:positionV>
                <wp:extent cx="1152525" cy="1152525"/>
                <wp:effectExtent l="0" t="0" r="28575" b="28575"/>
                <wp:wrapNone/>
                <wp:docPr id="8" name="Elips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52525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73080" id="Elipsa 8" o:spid="_x0000_s1026" style="position:absolute;margin-left:386.6pt;margin-top:108.75pt;width:90.75pt;height:90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" strokecolor="white [3212]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832D7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109639" wp14:editId="0FA8A81B">
                <wp:simplePos x="0" y="0"/>
                <wp:positionH relativeFrom="column">
                  <wp:posOffset>-376555</wp:posOffset>
                </wp:positionH>
                <wp:positionV relativeFrom="paragraph">
                  <wp:posOffset>2886075</wp:posOffset>
                </wp:positionV>
                <wp:extent cx="6600825" cy="0"/>
                <wp:effectExtent l="0" t="0" r="28575" b="19050"/>
                <wp:wrapNone/>
                <wp:docPr id="30" name="Łącznik prost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3175" cmpd="dbl">
                          <a:solidFill>
                            <a:schemeClr val="accent4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7B59B" id="Łącznik prosty 30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9.65pt,227.25pt" to="490.1pt,2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" strokecolor="#ffc000 [3207]" strokeweight=".25pt">
                <v:stroke linestyle="thinThin" joinstyle="miter"/>
              </v:line>
            </w:pict>
          </mc:Fallback>
        </mc:AlternateContent>
      </w:r>
      <w:r w:rsidR="00310F9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71BC22" wp14:editId="214B30B5">
                <wp:simplePos x="0" y="0"/>
                <wp:positionH relativeFrom="column">
                  <wp:posOffset>2499995</wp:posOffset>
                </wp:positionH>
                <wp:positionV relativeFrom="paragraph">
                  <wp:posOffset>3619500</wp:posOffset>
                </wp:positionV>
                <wp:extent cx="3676650" cy="612457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6124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51A22" w14:textId="195FA635" w:rsidR="00622EE2" w:rsidRDefault="00622EE2" w:rsidP="002A05D7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</w:pPr>
                            <w:r w:rsidRPr="00622EE2">
                              <w:rPr>
                                <w:rFonts w:ascii="Open Sans Light" w:hAnsi="Open Sans Light" w:cs="Open Sans Light"/>
                                <w:lang w:val="en-US"/>
                              </w:rPr>
                              <w:t>{#experience}</w:t>
                            </w:r>
                          </w:p>
                          <w:p w14:paraId="4F3C262A" w14:textId="56AE879B" w:rsidR="00B76A81" w:rsidRPr="00B2316E" w:rsidRDefault="002A05D7" w:rsidP="002A05D7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</w:pPr>
                            <w:r w:rsidRPr="00B2316E"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  <w:t>{</w:t>
                            </w:r>
                            <w:r w:rsidR="00825B66" w:rsidRPr="00B2316E"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  <w:t>title</w:t>
                            </w:r>
                            <w:r w:rsidRPr="00B2316E"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  <w:t>} -</w:t>
                            </w:r>
                            <w:r w:rsidR="00B76A81" w:rsidRPr="00B2316E">
                              <w:rPr>
                                <w:rFonts w:ascii="Open Sans Light" w:hAnsi="Open Sans Light" w:cs="Open Sans Light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Pr="00B2316E"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  <w:t>{</w:t>
                            </w:r>
                            <w:r w:rsidR="00825B66" w:rsidRPr="00B2316E"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  <w:t>from</w:t>
                            </w:r>
                            <w:r w:rsidRPr="00B2316E"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  <w:t>} to {</w:t>
                            </w:r>
                            <w:r w:rsidR="00825B66" w:rsidRPr="00B2316E"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  <w:t>to</w:t>
                            </w:r>
                            <w:r w:rsidRPr="00B2316E">
                              <w:rPr>
                                <w:rFonts w:ascii="Open Sans Light" w:hAnsi="Open Sans Light" w:cs="Open Sans Light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  <w:p w14:paraId="5190F68B" w14:textId="545E499D" w:rsidR="00B76A81" w:rsidRPr="0022409F" w:rsidRDefault="002A05D7" w:rsidP="00310F9B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szCs w:val="24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</w:rPr>
                              <w:t>{</w:t>
                            </w:r>
                            <w:r w:rsidR="00825B66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</w:rPr>
                              <w:t>company</w:t>
                            </w:r>
                            <w:r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</w:rPr>
                              <w:t>}</w:t>
                            </w:r>
                          </w:p>
                          <w:p w14:paraId="67755C64" w14:textId="5A8C035E" w:rsidR="00E45A72" w:rsidRDefault="002A05D7" w:rsidP="00E76500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2A05D7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{</w:t>
                            </w:r>
                            <w:r w:rsidR="00825B66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description</w:t>
                            </w:r>
                            <w:r w:rsidRPr="002A05D7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6959770E" w14:textId="385F4B62" w:rsidR="00622EE2" w:rsidRPr="00E76500" w:rsidRDefault="00622EE2" w:rsidP="00622EE2">
                            <w:pPr>
                              <w:pStyle w:val="Sansinterligne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622EE2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/</w:t>
                            </w:r>
                            <w:r w:rsidRPr="00622EE2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experience}</w:t>
                            </w:r>
                          </w:p>
                          <w:p w14:paraId="1C664EAF" w14:textId="77777777" w:rsidR="0043609B" w:rsidRDefault="0043609B" w:rsidP="0043609B">
                            <w:pPr>
                              <w:pStyle w:val="Sansinterligne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BE547B3" w14:textId="77777777" w:rsidR="0043609B" w:rsidRPr="00B76A81" w:rsidRDefault="0043609B" w:rsidP="0043609B">
                            <w:pPr>
                              <w:pStyle w:val="Sansinterligne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1BC22" id="_x0000_s1034" type="#_x0000_t202" style="position:absolute;margin-left:196.85pt;margin-top:285pt;width:289.5pt;height:482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" filled="f" stroked="f">
                <v:textbox>
                  <w:txbxContent>
                    <w:p w14:paraId="00951A22" w14:textId="195FA635" w:rsidR="00622EE2" w:rsidRDefault="00622EE2" w:rsidP="002A05D7">
                      <w:pPr>
                        <w:pStyle w:val="Sansinterligne"/>
                        <w:rPr>
                          <w:rFonts w:ascii="Open Sans Light" w:hAnsi="Open Sans Light" w:cs="Open Sans Light"/>
                          <w:lang w:val="en-US"/>
                        </w:rPr>
                      </w:pPr>
                      <w:r w:rsidRPr="00622EE2">
                        <w:rPr>
                          <w:rFonts w:ascii="Open Sans Light" w:hAnsi="Open Sans Light" w:cs="Open Sans Light"/>
                          <w:lang w:val="en-US"/>
                        </w:rPr>
                        <w:t>{#experience}</w:t>
                      </w:r>
                    </w:p>
                    <w:p w14:paraId="4F3C262A" w14:textId="56AE879B" w:rsidR="00B76A81" w:rsidRPr="00B2316E" w:rsidRDefault="002A05D7" w:rsidP="002A05D7">
                      <w:pPr>
                        <w:pStyle w:val="Sansinterligne"/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</w:pPr>
                      <w:r w:rsidRPr="00B2316E"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  <w:t>{</w:t>
                      </w:r>
                      <w:r w:rsidR="00825B66" w:rsidRPr="00B2316E"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  <w:t>title</w:t>
                      </w:r>
                      <w:r w:rsidRPr="00B2316E"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  <w:t>} -</w:t>
                      </w:r>
                      <w:r w:rsidR="00B76A81" w:rsidRPr="00B2316E">
                        <w:rPr>
                          <w:rFonts w:ascii="Open Sans Light" w:hAnsi="Open Sans Light" w:cs="Open Sans Light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r w:rsidRPr="00B2316E"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  <w:t>{</w:t>
                      </w:r>
                      <w:r w:rsidR="00825B66" w:rsidRPr="00B2316E"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  <w:t>from</w:t>
                      </w:r>
                      <w:r w:rsidRPr="00B2316E"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  <w:t>} to {</w:t>
                      </w:r>
                      <w:r w:rsidR="00825B66" w:rsidRPr="00B2316E"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  <w:t>to</w:t>
                      </w:r>
                      <w:r w:rsidRPr="00B2316E">
                        <w:rPr>
                          <w:rFonts w:ascii="Open Sans Light" w:hAnsi="Open Sans Light" w:cs="Open Sans Light"/>
                          <w:u w:val="single"/>
                          <w:lang w:val="en-US"/>
                        </w:rPr>
                        <w:t>}</w:t>
                      </w:r>
                    </w:p>
                    <w:p w14:paraId="5190F68B" w14:textId="545E499D" w:rsidR="00B76A81" w:rsidRPr="0022409F" w:rsidRDefault="002A05D7" w:rsidP="00310F9B">
                      <w:pPr>
                        <w:pStyle w:val="Sansinterligne"/>
                        <w:rPr>
                          <w:rFonts w:ascii="Open Sans Light" w:hAnsi="Open Sans Light" w:cs="Open Sans Light"/>
                          <w:szCs w:val="24"/>
                        </w:rPr>
                      </w:pPr>
                      <w:r>
                        <w:rPr>
                          <w:rFonts w:ascii="Open Sans Light" w:hAnsi="Open Sans Light" w:cs="Open Sans Light"/>
                          <w:b/>
                          <w:szCs w:val="24"/>
                        </w:rPr>
                        <w:t>{</w:t>
                      </w:r>
                      <w:r w:rsidR="00825B66">
                        <w:rPr>
                          <w:rFonts w:ascii="Open Sans Light" w:hAnsi="Open Sans Light" w:cs="Open Sans Light"/>
                          <w:b/>
                          <w:szCs w:val="24"/>
                        </w:rPr>
                        <w:t>company</w:t>
                      </w:r>
                      <w:r>
                        <w:rPr>
                          <w:rFonts w:ascii="Open Sans Light" w:hAnsi="Open Sans Light" w:cs="Open Sans Light"/>
                          <w:b/>
                          <w:szCs w:val="24"/>
                        </w:rPr>
                        <w:t>}</w:t>
                      </w:r>
                    </w:p>
                    <w:p w14:paraId="67755C64" w14:textId="5A8C035E" w:rsidR="00E45A72" w:rsidRDefault="002A05D7" w:rsidP="00E76500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2A05D7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{</w:t>
                      </w:r>
                      <w:r w:rsidR="00825B66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description</w:t>
                      </w:r>
                      <w:r w:rsidRPr="002A05D7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}</w:t>
                      </w:r>
                    </w:p>
                    <w:p w14:paraId="6959770E" w14:textId="385F4B62" w:rsidR="00622EE2" w:rsidRPr="00E76500" w:rsidRDefault="00622EE2" w:rsidP="00622EE2">
                      <w:pPr>
                        <w:pStyle w:val="Sansinterligne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622EE2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{</w:t>
                      </w:r>
                      <w: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/</w:t>
                      </w:r>
                      <w:r w:rsidRPr="00622EE2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experience}</w:t>
                      </w:r>
                    </w:p>
                    <w:p w14:paraId="1C664EAF" w14:textId="77777777" w:rsidR="0043609B" w:rsidRDefault="0043609B" w:rsidP="0043609B">
                      <w:pPr>
                        <w:pStyle w:val="Sansinterligne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BE547B3" w14:textId="77777777" w:rsidR="0043609B" w:rsidRPr="00B76A81" w:rsidRDefault="0043609B" w:rsidP="0043609B">
                      <w:pPr>
                        <w:pStyle w:val="Sansinterligne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0DE8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9846C0" wp14:editId="58DF1A07">
                <wp:simplePos x="0" y="0"/>
                <wp:positionH relativeFrom="column">
                  <wp:posOffset>-195580</wp:posOffset>
                </wp:positionH>
                <wp:positionV relativeFrom="paragraph">
                  <wp:posOffset>123825</wp:posOffset>
                </wp:positionV>
                <wp:extent cx="1790700" cy="3333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7704C" w14:textId="5A98F018" w:rsidR="00B82DEC" w:rsidRPr="00687C9F" w:rsidRDefault="007D3CE5" w:rsidP="00412A66">
                            <w:pPr>
                              <w:pStyle w:val="Sansinterligne"/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</w:pPr>
                            <w:r w:rsidRPr="007D3CE5"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  <w:t>phone</w:t>
                            </w:r>
                            <w:r w:rsidRPr="007D3CE5"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846C0" id="_x0000_s1035" type="#_x0000_t202" style="position:absolute;margin-left:-15.4pt;margin-top:9.75pt;width:141pt;height:2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" filled="f" stroked="f">
                <v:textbox>
                  <w:txbxContent>
                    <w:p w14:paraId="7C17704C" w14:textId="5A98F018" w:rsidR="00B82DEC" w:rsidRPr="00687C9F" w:rsidRDefault="007D3CE5" w:rsidP="00412A66">
                      <w:pPr>
                        <w:pStyle w:val="Sansinterligne"/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</w:pPr>
                      <w:r w:rsidRPr="007D3CE5"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  <w:t>{</w:t>
                      </w:r>
                      <w:r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  <w:t>phone</w:t>
                      </w:r>
                      <w:r w:rsidRPr="007D3CE5"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C9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1F65610" wp14:editId="62505D48">
                <wp:simplePos x="0" y="0"/>
                <wp:positionH relativeFrom="column">
                  <wp:posOffset>1861820</wp:posOffset>
                </wp:positionH>
                <wp:positionV relativeFrom="paragraph">
                  <wp:posOffset>114300</wp:posOffset>
                </wp:positionV>
                <wp:extent cx="2266950" cy="33337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E7056" w14:textId="6757FF62" w:rsidR="00412A66" w:rsidRPr="009F0A5A" w:rsidRDefault="007D3CE5" w:rsidP="00412A66">
                            <w:pPr>
                              <w:pStyle w:val="Sansinterligne"/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emai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5610" id="_x0000_s1036" type="#_x0000_t202" style="position:absolute;margin-left:146.6pt;margin-top:9pt;width:178.5pt;height:26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" filled="f" stroked="f">
                <v:textbox>
                  <w:txbxContent>
                    <w:p w14:paraId="5F8E7056" w14:textId="6757FF62" w:rsidR="00412A66" w:rsidRPr="009F0A5A" w:rsidRDefault="007D3CE5" w:rsidP="00412A66">
                      <w:pPr>
                        <w:pStyle w:val="Sansinterligne"/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email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C9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0177936" wp14:editId="5F91E63B">
                <wp:simplePos x="0" y="0"/>
                <wp:positionH relativeFrom="column">
                  <wp:posOffset>4366895</wp:posOffset>
                </wp:positionH>
                <wp:positionV relativeFrom="paragraph">
                  <wp:posOffset>114300</wp:posOffset>
                </wp:positionV>
                <wp:extent cx="1905000" cy="33337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0581E0" w14:textId="6797F3AB" w:rsidR="00412A66" w:rsidRPr="009F0A5A" w:rsidRDefault="005F0FE3" w:rsidP="00412A66">
                            <w:pPr>
                              <w:pStyle w:val="Sansinterligne"/>
                              <w:rPr>
                                <w:rFonts w:ascii="Microsoft New Tai Lue" w:hAnsi="Microsoft New Tai Lue" w:cs="Microsoft New Tai Lu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webLink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77936" id="_x0000_s1037" type="#_x0000_t202" style="position:absolute;margin-left:343.85pt;margin-top:9pt;width:150pt;height:26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" filled="f" stroked="f">
                <v:textbox>
                  <w:txbxContent>
                    <w:p w14:paraId="090581E0" w14:textId="6797F3AB" w:rsidR="00412A66" w:rsidRPr="009F0A5A" w:rsidRDefault="005F0FE3" w:rsidP="00412A66">
                      <w:pPr>
                        <w:pStyle w:val="Sansinterligne"/>
                        <w:rPr>
                          <w:rFonts w:ascii="Microsoft New Tai Lue" w:hAnsi="Microsoft New Tai Lue" w:cs="Microsoft New Tai Lue"/>
                          <w:sz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lang w:val="en-US"/>
                        </w:rPr>
                        <w:t>webLink</w:t>
                      </w:r>
                      <w:proofErr w:type="spellEnd"/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7C9F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3A488F" wp14:editId="05FEA212">
                <wp:simplePos x="0" y="0"/>
                <wp:positionH relativeFrom="column">
                  <wp:posOffset>-328930</wp:posOffset>
                </wp:positionH>
                <wp:positionV relativeFrom="paragraph">
                  <wp:posOffset>704850</wp:posOffset>
                </wp:positionV>
                <wp:extent cx="6343650" cy="6953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61DAD" w14:textId="002BB5B7" w:rsidR="004E38A9" w:rsidRPr="005F0FE3" w:rsidRDefault="005F0FE3" w:rsidP="00005CC7">
                            <w:pPr>
                              <w:pStyle w:val="Titre"/>
                              <w:rPr>
                                <w:rFonts w:cs="Open Sans SemiBold"/>
                                <w:sz w:val="64"/>
                                <w:szCs w:val="64"/>
                                <w:lang w:val="en-US"/>
                              </w:rPr>
                            </w:pPr>
                            <w:r>
                              <w:rPr>
                                <w:rFonts w:cs="Open Sans SemiBold"/>
                                <w:sz w:val="64"/>
                                <w:szCs w:val="64"/>
                                <w:lang w:val="en-US"/>
                              </w:rPr>
                              <w:t>{</w:t>
                            </w:r>
                            <w:r w:rsidR="00E1339A" w:rsidRPr="00E1339A">
                              <w:rPr>
                                <w:rFonts w:cs="Open Sans SemiBold"/>
                                <w:sz w:val="64"/>
                                <w:szCs w:val="64"/>
                                <w:lang w:val="en-US"/>
                              </w:rPr>
                              <w:t>fullName</w:t>
                            </w:r>
                            <w:r>
                              <w:rPr>
                                <w:rFonts w:cs="Open Sans SemiBold"/>
                                <w:sz w:val="64"/>
                                <w:szCs w:val="6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A488F" id="_x0000_s1038" type="#_x0000_t202" style="position:absolute;margin-left:-25.9pt;margin-top:55.5pt;width:499.5pt;height:5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" filled="f" stroked="f">
                <v:textbox>
                  <w:txbxContent>
                    <w:p w14:paraId="40161DAD" w14:textId="002BB5B7" w:rsidR="004E38A9" w:rsidRPr="005F0FE3" w:rsidRDefault="005F0FE3" w:rsidP="00005CC7">
                      <w:pPr>
                        <w:pStyle w:val="Titre"/>
                        <w:rPr>
                          <w:rFonts w:cs="Open Sans SemiBold"/>
                          <w:sz w:val="64"/>
                          <w:szCs w:val="64"/>
                          <w:lang w:val="en-US"/>
                        </w:rPr>
                      </w:pPr>
                      <w:r>
                        <w:rPr>
                          <w:rFonts w:cs="Open Sans SemiBold"/>
                          <w:sz w:val="64"/>
                          <w:szCs w:val="64"/>
                          <w:lang w:val="en-US"/>
                        </w:rPr>
                        <w:t>{</w:t>
                      </w:r>
                      <w:proofErr w:type="spellStart"/>
                      <w:r w:rsidR="00E1339A" w:rsidRPr="00E1339A">
                        <w:rPr>
                          <w:rFonts w:cs="Open Sans SemiBold"/>
                          <w:sz w:val="64"/>
                          <w:szCs w:val="64"/>
                          <w:lang w:val="en-US"/>
                        </w:rPr>
                        <w:t>fullName</w:t>
                      </w:r>
                      <w:proofErr w:type="spellEnd"/>
                      <w:r>
                        <w:rPr>
                          <w:rFonts w:cs="Open Sans SemiBold"/>
                          <w:sz w:val="64"/>
                          <w:szCs w:val="64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400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9C336E" wp14:editId="10BACB82">
                <wp:simplePos x="0" y="0"/>
                <wp:positionH relativeFrom="column">
                  <wp:posOffset>-328930</wp:posOffset>
                </wp:positionH>
                <wp:positionV relativeFrom="paragraph">
                  <wp:posOffset>156210</wp:posOffset>
                </wp:positionV>
                <wp:extent cx="161925" cy="161925"/>
                <wp:effectExtent l="0" t="0" r="9525" b="9525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16FE1" id="Prostokąt 25" o:spid="_x0000_s1026" style="position:absolute;margin-left:-25.9pt;margin-top:12.3pt;width:12.75pt;height:12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" stroked="f" strokeweight="1pt">
                <v:fill r:id="rId15" o:title="" recolor="t" rotate="t" type="frame"/>
              </v:rect>
            </w:pict>
          </mc:Fallback>
        </mc:AlternateContent>
      </w:r>
      <w:r w:rsidR="00412A6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8C4662" wp14:editId="1874F99E">
                <wp:simplePos x="0" y="0"/>
                <wp:positionH relativeFrom="column">
                  <wp:posOffset>4200525</wp:posOffset>
                </wp:positionH>
                <wp:positionV relativeFrom="paragraph">
                  <wp:posOffset>144780</wp:posOffset>
                </wp:positionV>
                <wp:extent cx="161925" cy="161925"/>
                <wp:effectExtent l="0" t="0" r="9525" b="9525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9DAE9" id="Prostokąt 28" o:spid="_x0000_s1026" style="position:absolute;margin-left:330.75pt;margin-top:11.4pt;width:12.75pt;height:1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" stroked="f" strokeweight="1pt">
                <v:fill r:id="rId17" o:title="" recolor="t" rotate="t" type="frame"/>
              </v:rect>
            </w:pict>
          </mc:Fallback>
        </mc:AlternateContent>
      </w:r>
    </w:p>
    <w:sectPr w:rsidR="00FE0331" w:rsidSect="00C51071">
      <w:pgSz w:w="11906" w:h="16838"/>
      <w:pgMar w:top="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Open Sans SemiBold">
    <w:panose1 w:val="020B0706030804020204"/>
    <w:charset w:val="EE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39A4F38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3.25pt;height:23.25pt;visibility:visible;mso-wrap-style:square" o:bullet="t">
        <v:imagedata r:id="rId1" o:title=""/>
      </v:shape>
    </w:pict>
  </w:numPicBullet>
  <w:abstractNum w:abstractNumId="0" w15:restartNumberingAfterBreak="0">
    <w:nsid w:val="0B4B637F"/>
    <w:multiLevelType w:val="hybridMultilevel"/>
    <w:tmpl w:val="23B06B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53B7F"/>
    <w:multiLevelType w:val="hybridMultilevel"/>
    <w:tmpl w:val="5C8E2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860EA"/>
    <w:multiLevelType w:val="hybridMultilevel"/>
    <w:tmpl w:val="AB382C8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503EDA"/>
    <w:multiLevelType w:val="hybridMultilevel"/>
    <w:tmpl w:val="C38EC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432EC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3D0422"/>
    <w:multiLevelType w:val="hybridMultilevel"/>
    <w:tmpl w:val="581CC6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12A6A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C118B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15282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697541">
    <w:abstractNumId w:val="4"/>
  </w:num>
  <w:num w:numId="2" w16cid:durableId="1109550070">
    <w:abstractNumId w:val="7"/>
  </w:num>
  <w:num w:numId="3" w16cid:durableId="56321878">
    <w:abstractNumId w:val="8"/>
  </w:num>
  <w:num w:numId="4" w16cid:durableId="1001666330">
    <w:abstractNumId w:val="6"/>
  </w:num>
  <w:num w:numId="5" w16cid:durableId="230432987">
    <w:abstractNumId w:val="2"/>
  </w:num>
  <w:num w:numId="6" w16cid:durableId="1280070247">
    <w:abstractNumId w:val="0"/>
  </w:num>
  <w:num w:numId="7" w16cid:durableId="130248816">
    <w:abstractNumId w:val="5"/>
  </w:num>
  <w:num w:numId="8" w16cid:durableId="1279485899">
    <w:abstractNumId w:val="1"/>
  </w:num>
  <w:num w:numId="9" w16cid:durableId="16135132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DE"/>
    <w:rsid w:val="000038CE"/>
    <w:rsid w:val="00005CC7"/>
    <w:rsid w:val="0004328B"/>
    <w:rsid w:val="00052D0F"/>
    <w:rsid w:val="00052FE3"/>
    <w:rsid w:val="0007657B"/>
    <w:rsid w:val="000C4CE7"/>
    <w:rsid w:val="000F5ABA"/>
    <w:rsid w:val="00103620"/>
    <w:rsid w:val="001730E3"/>
    <w:rsid w:val="00173B6F"/>
    <w:rsid w:val="001C41D3"/>
    <w:rsid w:val="001E1569"/>
    <w:rsid w:val="00204F28"/>
    <w:rsid w:val="0022409F"/>
    <w:rsid w:val="00263F73"/>
    <w:rsid w:val="00277024"/>
    <w:rsid w:val="00296609"/>
    <w:rsid w:val="002A05D7"/>
    <w:rsid w:val="002A13D8"/>
    <w:rsid w:val="00310F9B"/>
    <w:rsid w:val="00360B1D"/>
    <w:rsid w:val="00366952"/>
    <w:rsid w:val="00374007"/>
    <w:rsid w:val="00382368"/>
    <w:rsid w:val="0039311C"/>
    <w:rsid w:val="003C0A2C"/>
    <w:rsid w:val="003D1279"/>
    <w:rsid w:val="00400D5E"/>
    <w:rsid w:val="004075BB"/>
    <w:rsid w:val="00412A66"/>
    <w:rsid w:val="00435EAD"/>
    <w:rsid w:val="0043609B"/>
    <w:rsid w:val="00437845"/>
    <w:rsid w:val="004839FE"/>
    <w:rsid w:val="00490756"/>
    <w:rsid w:val="004E38A9"/>
    <w:rsid w:val="004F1C30"/>
    <w:rsid w:val="0055300A"/>
    <w:rsid w:val="005B0E9E"/>
    <w:rsid w:val="005B727A"/>
    <w:rsid w:val="005D19CB"/>
    <w:rsid w:val="005D5C67"/>
    <w:rsid w:val="005F0FE3"/>
    <w:rsid w:val="005F16DB"/>
    <w:rsid w:val="005F4646"/>
    <w:rsid w:val="00622EE2"/>
    <w:rsid w:val="00633954"/>
    <w:rsid w:val="00644DC3"/>
    <w:rsid w:val="006532E4"/>
    <w:rsid w:val="00687C9F"/>
    <w:rsid w:val="006E25D4"/>
    <w:rsid w:val="006F07C5"/>
    <w:rsid w:val="00707933"/>
    <w:rsid w:val="00716DAE"/>
    <w:rsid w:val="0077066E"/>
    <w:rsid w:val="007B4B9E"/>
    <w:rsid w:val="007D3CE5"/>
    <w:rsid w:val="007E3DE4"/>
    <w:rsid w:val="00825B66"/>
    <w:rsid w:val="008303A0"/>
    <w:rsid w:val="00832D75"/>
    <w:rsid w:val="008406A3"/>
    <w:rsid w:val="00861B19"/>
    <w:rsid w:val="00865B72"/>
    <w:rsid w:val="00885BAD"/>
    <w:rsid w:val="008A5026"/>
    <w:rsid w:val="008F0DE8"/>
    <w:rsid w:val="00906E9D"/>
    <w:rsid w:val="009167C3"/>
    <w:rsid w:val="00953263"/>
    <w:rsid w:val="00962854"/>
    <w:rsid w:val="00976A87"/>
    <w:rsid w:val="00992A41"/>
    <w:rsid w:val="009E4DE7"/>
    <w:rsid w:val="009F0A5A"/>
    <w:rsid w:val="009F2886"/>
    <w:rsid w:val="00A05F93"/>
    <w:rsid w:val="00A15548"/>
    <w:rsid w:val="00A403A4"/>
    <w:rsid w:val="00A632CD"/>
    <w:rsid w:val="00AA7DCA"/>
    <w:rsid w:val="00AB1F59"/>
    <w:rsid w:val="00AB2F0C"/>
    <w:rsid w:val="00AD04A8"/>
    <w:rsid w:val="00AF0B4D"/>
    <w:rsid w:val="00B06FEE"/>
    <w:rsid w:val="00B2316E"/>
    <w:rsid w:val="00B24C3D"/>
    <w:rsid w:val="00B344DE"/>
    <w:rsid w:val="00B3771B"/>
    <w:rsid w:val="00B42DAC"/>
    <w:rsid w:val="00B53AB9"/>
    <w:rsid w:val="00B70F75"/>
    <w:rsid w:val="00B76A81"/>
    <w:rsid w:val="00B82DEC"/>
    <w:rsid w:val="00B87781"/>
    <w:rsid w:val="00B90038"/>
    <w:rsid w:val="00BA2256"/>
    <w:rsid w:val="00BB0289"/>
    <w:rsid w:val="00BC5878"/>
    <w:rsid w:val="00BC7578"/>
    <w:rsid w:val="00BE6372"/>
    <w:rsid w:val="00BF48F9"/>
    <w:rsid w:val="00C054BC"/>
    <w:rsid w:val="00C07D1D"/>
    <w:rsid w:val="00C07E74"/>
    <w:rsid w:val="00C07F5E"/>
    <w:rsid w:val="00C11DFC"/>
    <w:rsid w:val="00C51071"/>
    <w:rsid w:val="00C51BF7"/>
    <w:rsid w:val="00C72E21"/>
    <w:rsid w:val="00CD69A6"/>
    <w:rsid w:val="00CF086A"/>
    <w:rsid w:val="00D115A6"/>
    <w:rsid w:val="00D36068"/>
    <w:rsid w:val="00D365A0"/>
    <w:rsid w:val="00DA4BFE"/>
    <w:rsid w:val="00DA721C"/>
    <w:rsid w:val="00DC13B9"/>
    <w:rsid w:val="00DE342B"/>
    <w:rsid w:val="00DE7DD3"/>
    <w:rsid w:val="00E06B6F"/>
    <w:rsid w:val="00E12013"/>
    <w:rsid w:val="00E1339A"/>
    <w:rsid w:val="00E25664"/>
    <w:rsid w:val="00E45A72"/>
    <w:rsid w:val="00E76500"/>
    <w:rsid w:val="00E77371"/>
    <w:rsid w:val="00E82CE4"/>
    <w:rsid w:val="00E83306"/>
    <w:rsid w:val="00E96A2F"/>
    <w:rsid w:val="00EA44C1"/>
    <w:rsid w:val="00EC3CFC"/>
    <w:rsid w:val="00F02ECF"/>
    <w:rsid w:val="00F04D30"/>
    <w:rsid w:val="00F24F1E"/>
    <w:rsid w:val="00FE0331"/>
    <w:rsid w:val="00FF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C5D81"/>
  <w15:chartTrackingRefBased/>
  <w15:docId w15:val="{444300B1-4471-4D7A-A361-8DF3808A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21C"/>
  </w:style>
  <w:style w:type="paragraph" w:styleId="Titre1">
    <w:name w:val="heading 1"/>
    <w:basedOn w:val="Normal"/>
    <w:next w:val="Normal"/>
    <w:link w:val="Titre1Car"/>
    <w:uiPriority w:val="9"/>
    <w:qFormat/>
    <w:rsid w:val="000C4C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4007"/>
    <w:pPr>
      <w:keepNext/>
      <w:keepLines/>
      <w:spacing w:before="100" w:beforeAutospacing="1" w:after="120"/>
      <w:contextualSpacing/>
      <w:outlineLvl w:val="1"/>
    </w:pPr>
    <w:rPr>
      <w:rFonts w:ascii="Arial Black" w:eastAsiaTheme="majorEastAsia" w:hAnsi="Arial Black" w:cstheme="majorBidi"/>
      <w:color w:val="000000" w:themeColor="text1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53263"/>
    <w:pPr>
      <w:spacing w:after="0" w:line="240" w:lineRule="auto"/>
      <w:contextualSpacing/>
    </w:pPr>
    <w:rPr>
      <w:rFonts w:ascii="Arial Black" w:eastAsiaTheme="majorEastAsia" w:hAnsi="Arial Black" w:cstheme="majorBidi"/>
      <w:color w:val="000000" w:themeColor="text1"/>
      <w:spacing w:val="-10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3263"/>
    <w:rPr>
      <w:rFonts w:ascii="Arial Black" w:eastAsiaTheme="majorEastAsia" w:hAnsi="Arial Black" w:cstheme="majorBidi"/>
      <w:color w:val="000000" w:themeColor="text1"/>
      <w:spacing w:val="-10"/>
      <w:kern w:val="28"/>
      <w:sz w:val="36"/>
      <w:szCs w:val="56"/>
    </w:rPr>
  </w:style>
  <w:style w:type="paragraph" w:styleId="Paragraphedeliste">
    <w:name w:val="List Paragraph"/>
    <w:basedOn w:val="Normal"/>
    <w:uiPriority w:val="34"/>
    <w:qFormat/>
    <w:rsid w:val="00707933"/>
    <w:pPr>
      <w:ind w:left="720"/>
      <w:contextualSpacing/>
    </w:pPr>
  </w:style>
  <w:style w:type="paragraph" w:styleId="Sansinterligne">
    <w:name w:val="No Spacing"/>
    <w:uiPriority w:val="1"/>
    <w:qFormat/>
    <w:rsid w:val="00644DC3"/>
    <w:pPr>
      <w:spacing w:after="8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74007"/>
    <w:rPr>
      <w:rFonts w:ascii="Arial Black" w:eastAsiaTheme="majorEastAsia" w:hAnsi="Arial Black" w:cstheme="majorBidi"/>
      <w:color w:val="000000" w:themeColor="text1"/>
      <w:sz w:val="3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C4C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412A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9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AECD-8AF3-4AC5-BCD7-5022A7E1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issam thr</cp:lastModifiedBy>
  <cp:revision>56</cp:revision>
  <cp:lastPrinted>2023-02-24T12:08:00Z</cp:lastPrinted>
  <dcterms:created xsi:type="dcterms:W3CDTF">2023-02-23T14:47:00Z</dcterms:created>
  <dcterms:modified xsi:type="dcterms:W3CDTF">2024-05-28T14:29:00Z</dcterms:modified>
</cp:coreProperties>
</file>